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9FAF" w14:textId="08C8B0B3" w:rsidR="000F3D1E" w:rsidRDefault="005B693A" w:rsidP="007C568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B76BE47">
                <wp:simplePos x="0" y="0"/>
                <wp:positionH relativeFrom="column">
                  <wp:posOffset>1781175</wp:posOffset>
                </wp:positionH>
                <wp:positionV relativeFrom="page">
                  <wp:posOffset>1666875</wp:posOffset>
                </wp:positionV>
                <wp:extent cx="4400550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46A7453C" w:rsidR="007F395B" w:rsidRPr="00827720" w:rsidRDefault="00924643" w:rsidP="007F395B">
                            <w:pPr>
                              <w:spacing w:after="0"/>
                              <w:jc w:val="both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D73E8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EE2C8B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B68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B693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5A8B">
                              <w:rPr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34461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D73E8"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505A8B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234FC3">
                              <w:rPr>
                                <w:sz w:val="30"/>
                                <w:szCs w:val="30"/>
                              </w:rPr>
                              <w:t>Siječnj</w:t>
                            </w:r>
                            <w:r w:rsidR="00B833D5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="00395F80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C052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2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B693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5A8B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="00505A8B" w:rsidRPr="00827720">
                              <w:rPr>
                                <w:b/>
                                <w:sz w:val="30"/>
                                <w:szCs w:val="30"/>
                              </w:rPr>
                              <w:t>MLIJEČNI OBROK</w:t>
                            </w:r>
                          </w:p>
                          <w:p w14:paraId="3C03D647" w14:textId="03A83F09" w:rsidR="00505A8B" w:rsidRPr="007F395B" w:rsidRDefault="00505A8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L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1.25pt;width:346.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" filled="f" stroked="f" strokeweight=".5pt">
                <v:textbox>
                  <w:txbxContent>
                    <w:p w14:paraId="4BA99FC7" w14:textId="46A7453C" w:rsidR="007F395B" w:rsidRPr="00827720" w:rsidRDefault="00924643" w:rsidP="007F395B">
                      <w:pPr>
                        <w:spacing w:after="0"/>
                        <w:jc w:val="both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D73E8">
                        <w:rPr>
                          <w:sz w:val="30"/>
                          <w:szCs w:val="30"/>
                        </w:rPr>
                        <w:t>9</w:t>
                      </w:r>
                      <w:r w:rsidR="00EE2C8B">
                        <w:rPr>
                          <w:sz w:val="30"/>
                          <w:szCs w:val="30"/>
                        </w:rPr>
                        <w:t>.</w:t>
                      </w:r>
                      <w:r w:rsidR="007B68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B693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05A8B">
                        <w:rPr>
                          <w:sz w:val="30"/>
                          <w:szCs w:val="30"/>
                        </w:rPr>
                        <w:t xml:space="preserve">– </w:t>
                      </w:r>
                      <w:r w:rsidR="0034461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1D73E8">
                        <w:rPr>
                          <w:sz w:val="30"/>
                          <w:szCs w:val="30"/>
                        </w:rPr>
                        <w:t>23</w:t>
                      </w:r>
                      <w:r w:rsidR="00505A8B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="00234FC3">
                        <w:rPr>
                          <w:sz w:val="30"/>
                          <w:szCs w:val="30"/>
                        </w:rPr>
                        <w:t>Siječnj</w:t>
                      </w:r>
                      <w:r w:rsidR="00B833D5">
                        <w:rPr>
                          <w:sz w:val="30"/>
                          <w:szCs w:val="30"/>
                        </w:rPr>
                        <w:t>a</w:t>
                      </w:r>
                      <w:r w:rsidR="00395F80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C052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3252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B693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05A8B">
                        <w:rPr>
                          <w:sz w:val="30"/>
                          <w:szCs w:val="30"/>
                        </w:rPr>
                        <w:tab/>
                      </w:r>
                      <w:r w:rsidR="00505A8B" w:rsidRPr="00827720">
                        <w:rPr>
                          <w:b/>
                          <w:sz w:val="30"/>
                          <w:szCs w:val="30"/>
                        </w:rPr>
                        <w:t>MLIJEČNI OBROK</w:t>
                      </w:r>
                    </w:p>
                    <w:p w14:paraId="3C03D647" w14:textId="03A83F09" w:rsidR="00505A8B" w:rsidRPr="007F395B" w:rsidRDefault="00505A8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LIJ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38FF" w14:textId="77777777" w:rsidR="00F602D6" w:rsidRDefault="00F602D6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2DD8942A" w:rsidR="007C2D3A" w:rsidRPr="00234FC3" w:rsidRDefault="00395F80" w:rsidP="001D73E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73E8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iflica</w:t>
                                  </w:r>
                                  <w:proofErr w:type="spellEnd"/>
                                  <w:r w:rsidR="001D73E8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sa sirom, čokoladno mlijeko</w:t>
                                  </w: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68B8CAAC" w:rsidR="007C2D3A" w:rsidRPr="00234FC3" w:rsidRDefault="00395F80" w:rsidP="0092464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26B9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66371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766371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</w:t>
                                  </w:r>
                                  <w:r w:rsidR="001D73E8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3,</w:t>
                                  </w:r>
                                  <w:bookmarkStart w:id="0" w:name="_GoBack"/>
                                  <w:bookmarkEnd w:id="0"/>
                                  <w:r w:rsidR="00766371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1E669856" w:rsidR="007C2D3A" w:rsidRPr="004B6A25" w:rsidRDefault="00A15288" w:rsidP="000A0BBC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F845EB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0319885E" w:rsidR="007C2D3A" w:rsidRPr="004B6A25" w:rsidRDefault="004B6A25" w:rsidP="00AC2389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3802023" w:rsidR="007C2D3A" w:rsidRPr="006558BD" w:rsidRDefault="007C2D3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64170DFA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Mls2TY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p w14:paraId="474338FF" w14:textId="77777777" w:rsidR="00F602D6" w:rsidRDefault="00F602D6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2DD8942A" w:rsidR="007C2D3A" w:rsidRPr="00234FC3" w:rsidRDefault="00395F80" w:rsidP="001D73E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iflica</w:t>
                            </w:r>
                            <w:proofErr w:type="spellEnd"/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sa sirom, čokoladno mlijeko</w:t>
                            </w: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68B8CAAC" w:rsidR="007C2D3A" w:rsidRPr="00234FC3" w:rsidRDefault="00395F80" w:rsidP="0092464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26B9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6371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66371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bookmarkStart w:id="1" w:name="_GoBack"/>
                            <w:bookmarkEnd w:id="1"/>
                            <w:r w:rsidR="00766371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1E669856" w:rsidR="007C2D3A" w:rsidRPr="004B6A25" w:rsidRDefault="00A15288" w:rsidP="000A0BB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F845E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0319885E" w:rsidR="007C2D3A" w:rsidRPr="004B6A25" w:rsidRDefault="004B6A25" w:rsidP="00AC23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3802023" w:rsidR="007C2D3A" w:rsidRPr="006558BD" w:rsidRDefault="007C2D3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64170DFA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3F19" w14:textId="77777777" w:rsidR="00F602D6" w:rsidRDefault="00F602D6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6698BBB" w:rsidR="007C2D3A" w:rsidRPr="00234FC3" w:rsidRDefault="00234FC3" w:rsidP="001D73E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26B9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Varivo od </w:t>
                                  </w:r>
                                  <w:r w:rsidR="001D73E8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graha s teletinom </w:t>
                                  </w:r>
                                  <w:r w:rsidR="004126B9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, kruh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7780F336" w:rsidR="007C2D3A" w:rsidRPr="00234FC3" w:rsidRDefault="004126B9" w:rsidP="00234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1,9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CFB3574" w:rsidR="007C2D3A" w:rsidRPr="00234FC3" w:rsidRDefault="00234FC3" w:rsidP="001D73E8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 w:rsidR="001D73E8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28FF4CB0" w:rsidR="007C2D3A" w:rsidRPr="00234FC3" w:rsidRDefault="004B6A25" w:rsidP="00BF59CA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924643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7,8</w:t>
                                  </w:r>
                                  <w:r w:rsidR="00EE2C8B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C7186AE" w:rsidR="007C2D3A" w:rsidRPr="006558BD" w:rsidRDefault="007C2D3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6AAE5F98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eWDAIAAPsDAAAOAAAAZHJzL2Uyb0RvYy54bWysU9tuGyEQfa/Uf0C817vr2G2y8jpKk6aq&#10;lF6kpB8wZlkvKjAUsHfdr8/AOq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ku58iB8lGpYWDfdU+wwP+4cQ&#10;Ex2oX66k1yzeK61z/bVlQ8OvCDQnnEWMitSeWpmGX5ZpTA2TVH6wbU6OoPS0pge0PcpOSifNcdyM&#10;2eCTmxtsD+SDx6kb6ffQokf/i7OBOrHh4ecOvORMf7Lk5VW1WKTWzZvF8t2cNv48sjmPgBUE1fDI&#10;2bS8jbndJ8k35HmnshupOBOTI2XqsGzS8TekFj7f51u//+z6G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AR9eW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6813F19" w14:textId="77777777" w:rsidR="00F602D6" w:rsidRDefault="00F602D6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6698BBB" w:rsidR="007C2D3A" w:rsidRPr="00234FC3" w:rsidRDefault="00234FC3" w:rsidP="001D73E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26B9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Varivo od 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graha s teletinom </w:t>
                            </w:r>
                            <w:r w:rsidR="004126B9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, kruh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7780F336" w:rsidR="007C2D3A" w:rsidRPr="00234FC3" w:rsidRDefault="004126B9" w:rsidP="00234FC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1,9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CFB3574" w:rsidR="007C2D3A" w:rsidRPr="00234FC3" w:rsidRDefault="00234FC3" w:rsidP="001D73E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28FF4CB0" w:rsidR="007C2D3A" w:rsidRPr="00234FC3" w:rsidRDefault="004B6A25" w:rsidP="00BF59C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24643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,8</w:t>
                            </w:r>
                            <w:r w:rsidR="00EE2C8B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C7186AE" w:rsidR="007C2D3A" w:rsidRPr="006558BD" w:rsidRDefault="007C2D3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6AAE5F98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EFED" w14:textId="77777777" w:rsidR="00F602D6" w:rsidRDefault="00F602D6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2F6DA7" w14:textId="6DEAE0E5" w:rsidR="00EE2C8B" w:rsidRDefault="00234FC3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endvič sa šunkom i sirom, zelena salata, kruh</w:t>
                            </w:r>
                            <w:r w:rsidR="000A2080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33D5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1075D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</w:t>
                            </w:r>
                          </w:p>
                          <w:p w14:paraId="66C2A4A7" w14:textId="2269C1FF" w:rsidR="001D73E8" w:rsidRPr="00234FC3" w:rsidRDefault="001D73E8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Cedev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TjDQIAAPs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CwtZTj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p w14:paraId="0097EFED" w14:textId="77777777" w:rsidR="00F602D6" w:rsidRDefault="00F602D6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62F6DA7" w14:textId="6DEAE0E5" w:rsidR="00EE2C8B" w:rsidRDefault="00234FC3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endvič sa šunkom i sirom, zelena salata, kruh</w:t>
                      </w:r>
                      <w:r w:rsidR="000A2080" w:rsidRPr="00234FC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234FC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833D5" w:rsidRPr="00234FC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11075D" w:rsidRPr="00234FC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,7</w:t>
                      </w:r>
                    </w:p>
                    <w:p w14:paraId="66C2A4A7" w14:textId="2269C1FF" w:rsidR="001D73E8" w:rsidRPr="00234FC3" w:rsidRDefault="001D73E8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Cedev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D982" w14:textId="77777777" w:rsidR="00F602D6" w:rsidRDefault="00F602D6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70FA05" w14:textId="4FF50157" w:rsidR="00F602D6" w:rsidRPr="001D73E8" w:rsidRDefault="00EA5DC3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D73E8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olognesse</w:t>
                            </w:r>
                            <w:proofErr w:type="spellEnd"/>
                            <w:r w:rsidR="001D73E8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tjestenina, salata</w:t>
                            </w:r>
                            <w:r w:rsidR="00234FC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kruh</w:t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33D5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34FC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D73E8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234FC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1,</w:t>
                            </w:r>
                            <w:r w:rsidR="001D73E8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234FC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0A2080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A2080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A25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1711C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260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845EB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8495D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693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sDAIAAPs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s03CLA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p w14:paraId="33A8D982" w14:textId="77777777" w:rsidR="00F602D6" w:rsidRDefault="00F602D6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370FA05" w14:textId="4FF50157" w:rsidR="00F602D6" w:rsidRPr="001D73E8" w:rsidRDefault="00EA5DC3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D73E8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olognesse</w:t>
                      </w:r>
                      <w:proofErr w:type="spellEnd"/>
                      <w:r w:rsidR="001D73E8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tjestenina, salata</w:t>
                      </w:r>
                      <w:r w:rsidR="00234FC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kruh</w:t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833D5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234FC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1D73E8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234FC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1,</w:t>
                      </w:r>
                      <w:r w:rsidR="001D73E8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,</w:t>
                      </w:r>
                      <w:r w:rsidR="00234FC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9</w:t>
                      </w:r>
                      <w:r w:rsidR="000A2080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0A2080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6A25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1711C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63260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F845EB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38495D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693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162F802C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65CF" w14:textId="77777777" w:rsidR="00B60179" w:rsidRDefault="00B60179"/>
                          <w:p w14:paraId="4F50A0B8" w14:textId="5EDC3C6B" w:rsidR="000100CD" w:rsidRPr="001D73E8" w:rsidRDefault="00234FC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73E8" w:rsidRPr="001D73E8">
                              <w:rPr>
                                <w:b/>
                                <w:sz w:val="32"/>
                                <w:szCs w:val="32"/>
                              </w:rPr>
                              <w:t>Bijela kava, pašteta, kruh</w:t>
                            </w:r>
                            <w:r w:rsidR="00B833D5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10416" w:rsidRPr="001D73E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4B6A25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833D5" w:rsidRPr="001D73E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F098B" w:rsidRPr="001D73E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D73E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F098B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A2080" w:rsidRPr="001D73E8">
                              <w:rPr>
                                <w:b/>
                                <w:sz w:val="32"/>
                                <w:szCs w:val="32"/>
                              </w:rPr>
                              <w:t>1,</w:t>
                            </w:r>
                            <w:r w:rsidR="001D73E8" w:rsidRPr="001D73E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FF098B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2698E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9728C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611E2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7903" w:rsidRPr="001D73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31B3F079" w:rsidR="00D242E8" w:rsidRPr="001D73E8" w:rsidRDefault="0092119D" w:rsidP="0091041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D73E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2916EE" w:rsidRPr="001D73E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D73E8" w:rsidRPr="001D73E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C1C0A16" w:rsidR="00D242E8" w:rsidRPr="00B60179" w:rsidRDefault="00454A77" w:rsidP="008D0B8A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95F8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20FC70B" w14:textId="77777777" w:rsidR="00D242E8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4D7B888" w14:textId="7A9A71E1" w:rsidR="003D6C8C" w:rsidRPr="006558BD" w:rsidRDefault="003D6C8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7D460EB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8BAA0F1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C912EBB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xKXeJQ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28665CF" w14:textId="77777777" w:rsidR="00B60179" w:rsidRDefault="00B60179"/>
                    <w:p w14:paraId="4F50A0B8" w14:textId="5EDC3C6B" w:rsidR="000100CD" w:rsidRPr="001D73E8" w:rsidRDefault="00234FC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D73E8" w:rsidRPr="001D73E8">
                        <w:rPr>
                          <w:b/>
                          <w:sz w:val="32"/>
                          <w:szCs w:val="32"/>
                        </w:rPr>
                        <w:t>Bijela kava, pašteta, kruh</w:t>
                      </w:r>
                      <w:r w:rsidR="00B833D5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910416" w:rsidRPr="001D73E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4B6A25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B833D5" w:rsidRPr="001D73E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F098B" w:rsidRPr="001D73E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1D73E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F098B" w:rsidRPr="001D73E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A2080" w:rsidRPr="001D73E8">
                        <w:rPr>
                          <w:b/>
                          <w:sz w:val="32"/>
                          <w:szCs w:val="32"/>
                        </w:rPr>
                        <w:t>1,</w:t>
                      </w:r>
                      <w:r w:rsidR="001D73E8" w:rsidRPr="001D73E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FF098B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A2698E" w:rsidRPr="001D73E8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9728C" w:rsidRPr="001D73E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1611E2" w:rsidRPr="001D73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7903" w:rsidRPr="001D73E8">
                        <w:rPr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31B3F079" w:rsidR="00D242E8" w:rsidRPr="001D73E8" w:rsidRDefault="0092119D" w:rsidP="0091041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D73E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916EE" w:rsidRPr="001D73E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3E8" w:rsidRPr="001D73E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C1C0A16" w:rsidR="00D242E8" w:rsidRPr="00B60179" w:rsidRDefault="00454A77" w:rsidP="008D0B8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95F8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20FC70B" w14:textId="77777777" w:rsidR="00D242E8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D7B888" w14:textId="7A9A71E1" w:rsidR="003D6C8C" w:rsidRPr="006558BD" w:rsidRDefault="003D6C8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7D460EB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8BAA0F1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C912EBB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3E8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842.25pt">
            <v:imagedata r:id="rId9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100CD"/>
    <w:rsid w:val="00033222"/>
    <w:rsid w:val="00083A51"/>
    <w:rsid w:val="0009159B"/>
    <w:rsid w:val="000A0BBC"/>
    <w:rsid w:val="000A2080"/>
    <w:rsid w:val="000C1314"/>
    <w:rsid w:val="000E4957"/>
    <w:rsid w:val="000F3D1E"/>
    <w:rsid w:val="0011075D"/>
    <w:rsid w:val="00123DA8"/>
    <w:rsid w:val="001611E2"/>
    <w:rsid w:val="001711CA"/>
    <w:rsid w:val="001D73E8"/>
    <w:rsid w:val="00223CFC"/>
    <w:rsid w:val="00234FC3"/>
    <w:rsid w:val="002854DE"/>
    <w:rsid w:val="002916EE"/>
    <w:rsid w:val="002A4AD4"/>
    <w:rsid w:val="00302B3E"/>
    <w:rsid w:val="00342A72"/>
    <w:rsid w:val="0034461B"/>
    <w:rsid w:val="00351185"/>
    <w:rsid w:val="00363260"/>
    <w:rsid w:val="0038495D"/>
    <w:rsid w:val="00395F80"/>
    <w:rsid w:val="003D6C8C"/>
    <w:rsid w:val="004126B9"/>
    <w:rsid w:val="004166CE"/>
    <w:rsid w:val="00427F13"/>
    <w:rsid w:val="00434110"/>
    <w:rsid w:val="00454A77"/>
    <w:rsid w:val="00485296"/>
    <w:rsid w:val="004B5C52"/>
    <w:rsid w:val="004B6A25"/>
    <w:rsid w:val="004C1CB8"/>
    <w:rsid w:val="004E2033"/>
    <w:rsid w:val="004F0F2B"/>
    <w:rsid w:val="00505A8B"/>
    <w:rsid w:val="00543C90"/>
    <w:rsid w:val="005B693A"/>
    <w:rsid w:val="00612717"/>
    <w:rsid w:val="00632522"/>
    <w:rsid w:val="006558BD"/>
    <w:rsid w:val="00684362"/>
    <w:rsid w:val="007012DD"/>
    <w:rsid w:val="00704E14"/>
    <w:rsid w:val="007073F8"/>
    <w:rsid w:val="007568D5"/>
    <w:rsid w:val="00766371"/>
    <w:rsid w:val="007B68BC"/>
    <w:rsid w:val="007C2D3A"/>
    <w:rsid w:val="007C5688"/>
    <w:rsid w:val="007D0346"/>
    <w:rsid w:val="007F2DB2"/>
    <w:rsid w:val="007F395B"/>
    <w:rsid w:val="007F5B53"/>
    <w:rsid w:val="00827720"/>
    <w:rsid w:val="00881726"/>
    <w:rsid w:val="0089728C"/>
    <w:rsid w:val="008B519C"/>
    <w:rsid w:val="008C1DBF"/>
    <w:rsid w:val="008C5927"/>
    <w:rsid w:val="008D0B8A"/>
    <w:rsid w:val="008D7366"/>
    <w:rsid w:val="00910416"/>
    <w:rsid w:val="0091460F"/>
    <w:rsid w:val="0092119D"/>
    <w:rsid w:val="00924643"/>
    <w:rsid w:val="00934780"/>
    <w:rsid w:val="00953DD7"/>
    <w:rsid w:val="00957B9A"/>
    <w:rsid w:val="009A1243"/>
    <w:rsid w:val="009B38B4"/>
    <w:rsid w:val="00A06BEE"/>
    <w:rsid w:val="00A15288"/>
    <w:rsid w:val="00A2698E"/>
    <w:rsid w:val="00A50FC2"/>
    <w:rsid w:val="00A57903"/>
    <w:rsid w:val="00A866E1"/>
    <w:rsid w:val="00AC2389"/>
    <w:rsid w:val="00AC266C"/>
    <w:rsid w:val="00B02F91"/>
    <w:rsid w:val="00B5596B"/>
    <w:rsid w:val="00B60179"/>
    <w:rsid w:val="00B765A3"/>
    <w:rsid w:val="00B833D5"/>
    <w:rsid w:val="00BC052B"/>
    <w:rsid w:val="00BE08E3"/>
    <w:rsid w:val="00BE4F73"/>
    <w:rsid w:val="00BE6482"/>
    <w:rsid w:val="00BF59CA"/>
    <w:rsid w:val="00D242E8"/>
    <w:rsid w:val="00D5193C"/>
    <w:rsid w:val="00D549E8"/>
    <w:rsid w:val="00D920DD"/>
    <w:rsid w:val="00DA12A9"/>
    <w:rsid w:val="00DB22D8"/>
    <w:rsid w:val="00DB30E2"/>
    <w:rsid w:val="00DC160D"/>
    <w:rsid w:val="00DD23AC"/>
    <w:rsid w:val="00DF3E56"/>
    <w:rsid w:val="00E3009F"/>
    <w:rsid w:val="00E852DE"/>
    <w:rsid w:val="00EA5DC3"/>
    <w:rsid w:val="00EB4F26"/>
    <w:rsid w:val="00ED3DC4"/>
    <w:rsid w:val="00EE2C8B"/>
    <w:rsid w:val="00F077CA"/>
    <w:rsid w:val="00F42CA6"/>
    <w:rsid w:val="00F602D6"/>
    <w:rsid w:val="00F845EB"/>
    <w:rsid w:val="00F8585B"/>
    <w:rsid w:val="00FB56BF"/>
    <w:rsid w:val="00FB61B9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ADA899A52049B87FB64F619B1D37" ma:contentTypeVersion="14" ma:contentTypeDescription="Create a new document." ma:contentTypeScope="" ma:versionID="af6af985e63397b0d837b8d110fe7992">
  <xsd:schema xmlns:xsd="http://www.w3.org/2001/XMLSchema" xmlns:xs="http://www.w3.org/2001/XMLSchema" xmlns:p="http://schemas.microsoft.com/office/2006/metadata/properties" xmlns:ns3="c8870bb0-a672-4214-ac6a-10ce878f0599" xmlns:ns4="0104aea7-af76-47e1-a5a6-7b68089fa62d" targetNamespace="http://schemas.microsoft.com/office/2006/metadata/properties" ma:root="true" ma:fieldsID="9c207a6c06e4b7d5bfa7a42de76a26dd" ns3:_="" ns4:_="">
    <xsd:import namespace="c8870bb0-a672-4214-ac6a-10ce878f0599"/>
    <xsd:import namespace="0104aea7-af76-47e1-a5a6-7b68089fa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0bb0-a672-4214-ac6a-10ce878f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ea7-af76-47e1-a5a6-7b68089fa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1DED-9955-4CF3-B2AB-4A93744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0bb0-a672-4214-ac6a-10ce878f0599"/>
    <ds:schemaRef ds:uri="0104aea7-af76-47e1-a5a6-7b68089fa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563E1-1F7F-428A-9A31-236D2278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859C2-869A-4255-910E-EABF69F42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D46A-166F-4FC8-8112-92DA539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 Ćubela</dc:creator>
  <cp:lastModifiedBy>Korisnik</cp:lastModifiedBy>
  <cp:revision>63</cp:revision>
  <cp:lastPrinted>2024-09-05T10:59:00Z</cp:lastPrinted>
  <dcterms:created xsi:type="dcterms:W3CDTF">2024-09-05T10:54:00Z</dcterms:created>
  <dcterms:modified xsi:type="dcterms:W3CDTF">2026-0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ADA899A52049B87FB64F619B1D37</vt:lpwstr>
  </property>
</Properties>
</file>